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AF96" w14:textId="349C894C" w:rsidR="009E1B31" w:rsidRDefault="009E1B31">
      <w:pPr>
        <w:rPr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  <w:u w:val="single"/>
        </w:rPr>
        <w:t>MODULE – 01</w:t>
      </w:r>
    </w:p>
    <w:p w14:paraId="66B12647" w14:textId="77777777" w:rsidR="009E1B31" w:rsidRDefault="009E1B31">
      <w:pPr>
        <w:rPr>
          <w:color w:val="002060"/>
          <w:sz w:val="56"/>
          <w:szCs w:val="56"/>
          <w:u w:val="single"/>
        </w:rPr>
      </w:pPr>
    </w:p>
    <w:p w14:paraId="5F862473" w14:textId="744C090A" w:rsidR="00BE1416" w:rsidRDefault="007065DC">
      <w:pPr>
        <w:rPr>
          <w:color w:val="002060"/>
          <w:sz w:val="56"/>
          <w:szCs w:val="56"/>
          <w:u w:val="single"/>
        </w:rPr>
      </w:pPr>
      <w:r w:rsidRPr="007065DC">
        <w:rPr>
          <w:color w:val="002060"/>
          <w:sz w:val="56"/>
          <w:szCs w:val="56"/>
          <w:u w:val="single"/>
        </w:rPr>
        <w:t>HTML ASSIGNMENTS</w:t>
      </w:r>
    </w:p>
    <w:p w14:paraId="2403BC12" w14:textId="77777777" w:rsidR="009E1B31" w:rsidRDefault="009E1B31">
      <w:pPr>
        <w:rPr>
          <w:color w:val="002060"/>
          <w:sz w:val="56"/>
          <w:szCs w:val="56"/>
          <w:u w:val="single"/>
        </w:rPr>
      </w:pPr>
    </w:p>
    <w:p w14:paraId="3A32E514" w14:textId="77777777" w:rsidR="009E1B31" w:rsidRDefault="009E1B31">
      <w:pPr>
        <w:rPr>
          <w:color w:val="000000" w:themeColor="text1"/>
          <w:sz w:val="56"/>
          <w:szCs w:val="56"/>
          <w:u w:val="single"/>
        </w:rPr>
      </w:pPr>
    </w:p>
    <w:p w14:paraId="2D49F21D" w14:textId="580E20F5" w:rsidR="007065DC" w:rsidRDefault="00355CB9">
      <w:pPr>
        <w:rPr>
          <w:sz w:val="40"/>
          <w:szCs w:val="40"/>
        </w:rPr>
      </w:pPr>
      <w:r>
        <w:rPr>
          <w:sz w:val="40"/>
          <w:szCs w:val="40"/>
        </w:rPr>
        <w:t xml:space="preserve">Que-:  </w:t>
      </w:r>
      <w:r w:rsidR="007065DC" w:rsidRPr="007065DC">
        <w:rPr>
          <w:sz w:val="40"/>
          <w:szCs w:val="40"/>
        </w:rPr>
        <w:t xml:space="preserve"> Are the HTML tags and elements the same </w:t>
      </w:r>
      <w:r>
        <w:rPr>
          <w:sz w:val="40"/>
          <w:szCs w:val="40"/>
        </w:rPr>
        <w:t xml:space="preserve">            </w:t>
      </w:r>
      <w:r w:rsidR="007065DC" w:rsidRPr="007065DC">
        <w:rPr>
          <w:sz w:val="40"/>
          <w:szCs w:val="40"/>
        </w:rPr>
        <w:t>thing?</w:t>
      </w:r>
      <w:r>
        <w:rPr>
          <w:sz w:val="40"/>
          <w:szCs w:val="40"/>
        </w:rPr>
        <w:t xml:space="preserve"> </w:t>
      </w:r>
    </w:p>
    <w:p w14:paraId="09466424" w14:textId="168490CF" w:rsidR="007065DC" w:rsidRDefault="007065DC">
      <w:pPr>
        <w:rPr>
          <w:sz w:val="40"/>
          <w:szCs w:val="40"/>
        </w:rPr>
      </w:pPr>
      <w:r>
        <w:rPr>
          <w:sz w:val="40"/>
          <w:szCs w:val="40"/>
        </w:rPr>
        <w:t xml:space="preserve">ANS-: No html tags and elements are different </w:t>
      </w:r>
      <w:proofErr w:type="gramStart"/>
      <w:r>
        <w:rPr>
          <w:sz w:val="40"/>
          <w:szCs w:val="40"/>
        </w:rPr>
        <w:t>things .</w:t>
      </w:r>
      <w:proofErr w:type="gramEnd"/>
    </w:p>
    <w:p w14:paraId="76B40693" w14:textId="45140DF2" w:rsidR="007065DC" w:rsidRDefault="007065DC">
      <w:pPr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sz w:val="40"/>
          <w:szCs w:val="40"/>
        </w:rPr>
        <w:t xml:space="preserve">   </w:t>
      </w:r>
      <w:r w:rsidRPr="007065DC">
        <w:rPr>
          <w:sz w:val="40"/>
          <w:szCs w:val="40"/>
          <w:u w:val="single"/>
        </w:rPr>
        <w:t>REASON</w:t>
      </w:r>
      <w:r>
        <w:rPr>
          <w:sz w:val="40"/>
          <w:szCs w:val="40"/>
          <w:u w:val="single"/>
        </w:rPr>
        <w:t xml:space="preserve">-: </w:t>
      </w:r>
      <w:r>
        <w:rPr>
          <w:sz w:val="40"/>
          <w:szCs w:val="40"/>
        </w:rPr>
        <w:t xml:space="preserve"> Because </w:t>
      </w:r>
      <w:r w:rsidRPr="007065DC">
        <w:rPr>
          <w:rFonts w:ascii="Arial" w:hAnsi="Arial" w:cs="Arial"/>
          <w:b/>
          <w:bCs/>
          <w:color w:val="202124"/>
          <w:sz w:val="40"/>
          <w:szCs w:val="40"/>
          <w:shd w:val="clear" w:color="auto" w:fill="FFFFFF"/>
        </w:rPr>
        <w:t>HTML tags are used to hold the HTML element</w:t>
      </w:r>
      <w:r w:rsidRPr="007065DC">
        <w:rPr>
          <w:rFonts w:ascii="Arial" w:hAnsi="Arial" w:cs="Arial"/>
          <w:color w:val="202124"/>
          <w:sz w:val="40"/>
          <w:szCs w:val="40"/>
          <w:shd w:val="clear" w:color="auto" w:fill="FFFFFF"/>
        </w:rPr>
        <w:t>.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And elements </w:t>
      </w:r>
      <w:proofErr w:type="gramStart"/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is</w:t>
      </w:r>
      <w:proofErr w:type="gramEnd"/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that in which </w:t>
      </w:r>
    </w:p>
    <w:p w14:paraId="5F98B028" w14:textId="29F81241" w:rsidR="007065DC" w:rsidRDefault="007065DC">
      <w:pPr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We write the content in the HTML tags and HTML </w:t>
      </w:r>
    </w:p>
    <w:p w14:paraId="2CE110AB" w14:textId="6BD73883" w:rsidR="007065DC" w:rsidRDefault="007065DC">
      <w:pPr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Tags does not contain any content in it.</w:t>
      </w:r>
    </w:p>
    <w:p w14:paraId="3A9FD800" w14:textId="67209A3A" w:rsidR="007065DC" w:rsidRDefault="007065DC">
      <w:pPr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02124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21907" wp14:editId="5B8AA5A0">
                <wp:simplePos x="0" y="0"/>
                <wp:positionH relativeFrom="column">
                  <wp:posOffset>1485900</wp:posOffset>
                </wp:positionH>
                <wp:positionV relativeFrom="paragraph">
                  <wp:posOffset>172720</wp:posOffset>
                </wp:positionV>
                <wp:extent cx="899160" cy="45719"/>
                <wp:effectExtent l="0" t="38100" r="34290" b="882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80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7pt;margin-top:13.6pt;width:70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7065DC">
        <w:rPr>
          <w:rFonts w:ascii="Arial" w:hAnsi="Arial" w:cs="Arial"/>
          <w:color w:val="202124"/>
          <w:sz w:val="40"/>
          <w:szCs w:val="40"/>
          <w:u w:val="single"/>
          <w:shd w:val="clear" w:color="auto" w:fill="FFFFFF"/>
        </w:rPr>
        <w:t xml:space="preserve">For </w:t>
      </w:r>
      <w:proofErr w:type="spellStart"/>
      <w:r w:rsidRPr="007065DC">
        <w:rPr>
          <w:rFonts w:ascii="Arial" w:hAnsi="Arial" w:cs="Arial"/>
          <w:color w:val="202124"/>
          <w:sz w:val="40"/>
          <w:szCs w:val="40"/>
          <w:u w:val="single"/>
          <w:shd w:val="clear" w:color="auto" w:fill="FFFFFF"/>
        </w:rPr>
        <w:t>eg</w:t>
      </w:r>
      <w:proofErr w:type="spellEnd"/>
      <w:r w:rsidRPr="007065DC">
        <w:rPr>
          <w:rFonts w:ascii="Arial" w:hAnsi="Arial" w:cs="Arial"/>
          <w:color w:val="202124"/>
          <w:sz w:val="40"/>
          <w:szCs w:val="4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-: &lt;&gt;                this is the html tag</w:t>
      </w:r>
    </w:p>
    <w:p w14:paraId="634100C1" w14:textId="590A835D" w:rsidR="00355CB9" w:rsidRDefault="00355CB9" w:rsidP="00355CB9">
      <w:pPr>
        <w:ind w:left="720" w:hanging="72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021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F8705" wp14:editId="1857A41E">
                <wp:simplePos x="0" y="0"/>
                <wp:positionH relativeFrom="column">
                  <wp:posOffset>2613660</wp:posOffset>
                </wp:positionH>
                <wp:positionV relativeFrom="paragraph">
                  <wp:posOffset>396240</wp:posOffset>
                </wp:positionV>
                <wp:extent cx="236220" cy="396240"/>
                <wp:effectExtent l="38100" t="0" r="3048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3997" id="Straight Arrow Connector 2" o:spid="_x0000_s1026" type="#_x0000_t32" style="position:absolute;margin-left:205.8pt;margin-top:31.2pt;width:18.6pt;height:31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065DC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              &lt;marquee&gt;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hello world</w:t>
      </w:r>
      <w:r w:rsidR="007065DC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&lt;/marquee&gt; </w:t>
      </w:r>
    </w:p>
    <w:p w14:paraId="180F4E88" w14:textId="72238DF9" w:rsidR="00355CB9" w:rsidRDefault="00355CB9" w:rsidP="00355CB9">
      <w:pPr>
        <w:ind w:left="720" w:hanging="72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</w:p>
    <w:p w14:paraId="68C97F15" w14:textId="753FC71F" w:rsidR="007065DC" w:rsidRDefault="007065DC" w:rsidP="00355CB9">
      <w:pPr>
        <w:ind w:left="720" w:hanging="72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           this is html element</w:t>
      </w:r>
    </w:p>
    <w:p w14:paraId="2AC6E141" w14:textId="3659E4BD" w:rsidR="00355CB9" w:rsidRPr="00355CB9" w:rsidRDefault="00355CB9" w:rsidP="00355CB9">
      <w:pPr>
        <w:ind w:left="720" w:hanging="720"/>
        <w:rPr>
          <w:sz w:val="40"/>
          <w:szCs w:val="40"/>
        </w:rPr>
      </w:pPr>
      <w:r w:rsidRPr="00355CB9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Que-: </w:t>
      </w:r>
      <w:r w:rsidRPr="00355CB9">
        <w:rPr>
          <w:sz w:val="40"/>
          <w:szCs w:val="40"/>
        </w:rPr>
        <w:t>What are tags and attributes in HTML?</w:t>
      </w:r>
    </w:p>
    <w:p w14:paraId="31A8F137" w14:textId="2B11AAAC" w:rsidR="00355CB9" w:rsidRPr="00355CB9" w:rsidRDefault="00355CB9" w:rsidP="00355CB9">
      <w:pPr>
        <w:ind w:left="720" w:hanging="72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 w:rsidRPr="00355CB9">
        <w:rPr>
          <w:sz w:val="40"/>
          <w:szCs w:val="40"/>
        </w:rPr>
        <w:t xml:space="preserve">ANS-: </w:t>
      </w:r>
      <w:r w:rsidRPr="00355CB9">
        <w:rPr>
          <w:rFonts w:ascii="Arial" w:hAnsi="Arial" w:cs="Arial"/>
          <w:color w:val="202124"/>
          <w:sz w:val="40"/>
          <w:szCs w:val="40"/>
          <w:shd w:val="clear" w:color="auto" w:fill="FFFFFF"/>
        </w:rPr>
        <w:t>HTML tags are used to hold the HTML element.</w:t>
      </w:r>
    </w:p>
    <w:p w14:paraId="5FCD4E64" w14:textId="6D86B8E1" w:rsidR="00355CB9" w:rsidRPr="00355CB9" w:rsidRDefault="00355CB9" w:rsidP="00355CB9">
      <w:pPr>
        <w:ind w:left="720" w:hanging="72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 w:rsidRPr="00355CB9">
        <w:rPr>
          <w:sz w:val="40"/>
          <w:szCs w:val="40"/>
        </w:rPr>
        <w:t xml:space="preserve">           </w:t>
      </w:r>
      <w:r w:rsidRPr="00355CB9">
        <w:rPr>
          <w:rFonts w:ascii="Arial" w:hAnsi="Arial" w:cs="Arial"/>
          <w:color w:val="202124"/>
          <w:sz w:val="40"/>
          <w:szCs w:val="40"/>
          <w:shd w:val="clear" w:color="auto" w:fill="FFFFFF"/>
        </w:rPr>
        <w:t>HTML element holds the content.</w:t>
      </w:r>
    </w:p>
    <w:p w14:paraId="646F7FE7" w14:textId="3CCDEE80" w:rsidR="00355CB9" w:rsidRDefault="00355CB9" w:rsidP="00355CB9">
      <w:pPr>
        <w:ind w:left="720" w:hanging="72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 w:rsidRPr="00355CB9">
        <w:rPr>
          <w:rFonts w:ascii="Arial" w:hAnsi="Arial" w:cs="Arial"/>
          <w:color w:val="202124"/>
          <w:sz w:val="40"/>
          <w:szCs w:val="40"/>
          <w:shd w:val="clear" w:color="auto" w:fill="FFFFFF"/>
        </w:rPr>
        <w:lastRenderedPageBreak/>
        <w:t xml:space="preserve">          HTML attributes are used to describe the characteristic of an HTML element in detail.</w:t>
      </w:r>
    </w:p>
    <w:p w14:paraId="4CEC2549" w14:textId="439F7965" w:rsidR="00026663" w:rsidRDefault="00026663" w:rsidP="00355CB9">
      <w:pPr>
        <w:ind w:left="720" w:hanging="720"/>
        <w:rPr>
          <w:sz w:val="40"/>
          <w:szCs w:val="40"/>
        </w:rPr>
      </w:pP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Que-:</w:t>
      </w:r>
      <w:r w:rsidRPr="00026663">
        <w:rPr>
          <w:sz w:val="40"/>
          <w:szCs w:val="40"/>
        </w:rPr>
        <w:t xml:space="preserve"> What are void elements in HTML?</w:t>
      </w:r>
    </w:p>
    <w:p w14:paraId="5501DD67" w14:textId="77777777" w:rsidR="00026663" w:rsidRPr="00AC525E" w:rsidRDefault="00026663" w:rsidP="00026663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  <w:r>
        <w:rPr>
          <w:sz w:val="40"/>
          <w:szCs w:val="40"/>
        </w:rPr>
        <w:t xml:space="preserve"> ANS-:</w:t>
      </w:r>
      <w:r w:rsidRPr="00AC525E">
        <w:rPr>
          <w:sz w:val="40"/>
          <w:szCs w:val="40"/>
        </w:rPr>
        <w:t xml:space="preserve"> </w:t>
      </w:r>
      <w:r w:rsidRPr="00AC525E"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>Void elements do not have end tags.</w:t>
      </w:r>
    </w:p>
    <w:p w14:paraId="4397ABCF" w14:textId="432F5493" w:rsidR="00026663" w:rsidRPr="00026663" w:rsidRDefault="00AC525E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  <w:r w:rsidRPr="00AC525E"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               </w:t>
      </w:r>
      <w:r w:rsidR="00026663" w:rsidRPr="00026663"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Void elements cannot have content </w:t>
      </w:r>
      <w:r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       </w:t>
      </w:r>
      <w:r w:rsidR="00026663" w:rsidRPr="00026663"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>inside it.</w:t>
      </w:r>
    </w:p>
    <w:p w14:paraId="2CA6F38D" w14:textId="3BDDF05C" w:rsidR="00026663" w:rsidRPr="00026663" w:rsidRDefault="00AC525E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  <w:r w:rsidRPr="00AC525E"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               </w:t>
      </w:r>
      <w:r w:rsidR="00026663" w:rsidRPr="00026663"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>Void elements have attributes.</w:t>
      </w:r>
    </w:p>
    <w:p w14:paraId="1BDA296A" w14:textId="2900C914" w:rsidR="00026663" w:rsidRDefault="00AC525E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  <w:r w:rsidRPr="00AC525E"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               </w:t>
      </w:r>
      <w:r w:rsidR="00026663" w:rsidRPr="00026663"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>Void elements cannot be nested.</w:t>
      </w:r>
    </w:p>
    <w:p w14:paraId="1E2ED411" w14:textId="77777777" w:rsidR="00E87BA4" w:rsidRDefault="00E87BA4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</w:p>
    <w:p w14:paraId="047D38E6" w14:textId="0E7F2761" w:rsidR="00E87BA4" w:rsidRDefault="00E87BA4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  <w:r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Que-: </w:t>
      </w:r>
      <w:r w:rsidRPr="00E87BA4">
        <w:rPr>
          <w:sz w:val="40"/>
          <w:szCs w:val="40"/>
        </w:rPr>
        <w:t>What are HTML Entities?</w:t>
      </w:r>
    </w:p>
    <w:p w14:paraId="3F16605F" w14:textId="7AE0803E" w:rsidR="00E87BA4" w:rsidRDefault="00E87BA4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  <w:r>
        <w:rPr>
          <w:sz w:val="40"/>
          <w:szCs w:val="40"/>
        </w:rPr>
        <w:t>ANS-: it is a text or strings begins with an ampersand</w:t>
      </w:r>
    </w:p>
    <w:p w14:paraId="11A4BB98" w14:textId="0A4BE11C" w:rsidR="00E87BA4" w:rsidRDefault="00E87BA4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(&amp;) and ends with </w:t>
      </w:r>
      <w:proofErr w:type="gramStart"/>
      <w:r>
        <w:rPr>
          <w:sz w:val="40"/>
          <w:szCs w:val="40"/>
        </w:rPr>
        <w:t>semicolon(</w:t>
      </w:r>
      <w:proofErr w:type="gramEnd"/>
      <w:r>
        <w:rPr>
          <w:sz w:val="40"/>
          <w:szCs w:val="40"/>
        </w:rPr>
        <w:t>;) is called html entities.</w:t>
      </w:r>
    </w:p>
    <w:p w14:paraId="1C07B4A2" w14:textId="6EA96CF0" w:rsidR="00E87BA4" w:rsidRDefault="00E87BA4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</w:p>
    <w:p w14:paraId="74C514F7" w14:textId="452481A4" w:rsidR="00E87BA4" w:rsidRDefault="00E87BA4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Que-: </w:t>
      </w:r>
      <w:r w:rsidRPr="00E87BA4">
        <w:rPr>
          <w:sz w:val="40"/>
          <w:szCs w:val="40"/>
        </w:rPr>
        <w:t xml:space="preserve"> What are different types of lists in HTML? • What is the ‘class’ attribute in HTML?</w:t>
      </w:r>
    </w:p>
    <w:p w14:paraId="14D94CFD" w14:textId="77777777" w:rsidR="00212B45" w:rsidRDefault="00E87BA4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sz w:val="40"/>
          <w:szCs w:val="40"/>
        </w:rPr>
        <w:t>ANS-: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E87BA4">
        <w:rPr>
          <w:rFonts w:ascii="Arial" w:hAnsi="Arial" w:cs="Arial"/>
          <w:color w:val="202124"/>
          <w:sz w:val="40"/>
          <w:szCs w:val="40"/>
          <w:shd w:val="clear" w:color="auto" w:fill="FFFFFF"/>
        </w:rPr>
        <w:t>Ordered (Numbered) Lists – A list with numbers.</w:t>
      </w:r>
    </w:p>
    <w:p w14:paraId="01E1017B" w14:textId="77777777" w:rsidR="00212B45" w:rsidRDefault="00E87BA4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 w:rsidRPr="00E87BA4">
        <w:rPr>
          <w:rFonts w:ascii="Arial" w:hAnsi="Arial" w:cs="Arial"/>
          <w:color w:val="202124"/>
          <w:sz w:val="40"/>
          <w:szCs w:val="40"/>
          <w:shd w:val="clear" w:color="auto" w:fill="FFFFFF"/>
        </w:rPr>
        <w:t> Unordered (Bulleted) Lists – A list with symbols or bullets.</w:t>
      </w:r>
    </w:p>
    <w:p w14:paraId="248E4BD8" w14:textId="40D34C74" w:rsidR="00E87BA4" w:rsidRDefault="00E87BA4" w:rsidP="00AC525E">
      <w:pPr>
        <w:shd w:val="clear" w:color="auto" w:fill="FFFFFF"/>
        <w:spacing w:after="0" w:line="240" w:lineRule="auto"/>
        <w:ind w:left="360"/>
        <w:textAlignment w:val="baseline"/>
      </w:pPr>
      <w:r w:rsidRPr="00E87BA4">
        <w:rPr>
          <w:rFonts w:ascii="Arial" w:hAnsi="Arial" w:cs="Arial"/>
          <w:color w:val="202124"/>
          <w:sz w:val="40"/>
          <w:szCs w:val="40"/>
          <w:shd w:val="clear" w:color="auto" w:fill="FFFFFF"/>
        </w:rPr>
        <w:t> Description (Definition) Lists – A list to write definitions or terminologies.</w:t>
      </w:r>
      <w:r w:rsidR="00212B45" w:rsidRPr="00212B45">
        <w:t xml:space="preserve"> </w:t>
      </w:r>
      <w:r w:rsidR="00212B45">
        <w:rPr>
          <w:noProof/>
        </w:rPr>
        <w:drawing>
          <wp:inline distT="0" distB="0" distL="0" distR="0" wp14:anchorId="3D699F8D" wp14:editId="54237FBB">
            <wp:extent cx="2446020" cy="1470660"/>
            <wp:effectExtent l="0" t="0" r="0" b="0"/>
            <wp:docPr id="3" name="Picture 3" descr="Image result for What are different types of lists in HTML? • What is the ‘class’ attribute in HT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at are different types of lists in HTML? • What is the ‘class’ attribute in HTML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D6B6" w14:textId="0AC1AC0F" w:rsidR="00212B45" w:rsidRDefault="00212B45" w:rsidP="00AC525E">
      <w:pPr>
        <w:shd w:val="clear" w:color="auto" w:fill="FFFFFF"/>
        <w:spacing w:after="0" w:line="240" w:lineRule="auto"/>
        <w:ind w:left="360"/>
        <w:textAlignment w:val="baseline"/>
      </w:pPr>
    </w:p>
    <w:p w14:paraId="42F267CF" w14:textId="6885380E" w:rsidR="00212B45" w:rsidRDefault="00212B45" w:rsidP="00AC525E">
      <w:pPr>
        <w:shd w:val="clear" w:color="auto" w:fill="FFFFFF"/>
        <w:spacing w:after="0" w:line="240" w:lineRule="auto"/>
        <w:ind w:left="360"/>
        <w:textAlignment w:val="baseline"/>
      </w:pPr>
    </w:p>
    <w:p w14:paraId="59C45257" w14:textId="1D7BE5AC" w:rsidR="00212B45" w:rsidRPr="00212B45" w:rsidRDefault="00212B45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ue-: </w:t>
      </w:r>
      <w:r w:rsidRPr="00212B45">
        <w:rPr>
          <w:sz w:val="40"/>
          <w:szCs w:val="40"/>
        </w:rPr>
        <w:t>What is the difference between the ‘id’ attribute and the ‘class’ attribute of HTML elements?</w:t>
      </w:r>
    </w:p>
    <w:p w14:paraId="100CD41D" w14:textId="2B1A5E84" w:rsidR="00212B45" w:rsidRDefault="00212B45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ANS-: </w:t>
      </w:r>
      <w:r w:rsidRPr="00212B45">
        <w:rPr>
          <w:rFonts w:ascii="Arial" w:hAnsi="Arial" w:cs="Arial"/>
          <w:color w:val="212529"/>
          <w:sz w:val="40"/>
          <w:szCs w:val="40"/>
          <w:shd w:val="clear" w:color="auto" w:fill="FFFFFF"/>
        </w:rPr>
        <w:t>In Html for an element ID name starts with the “#” symbol followed by a unique name assigned to it.</w:t>
      </w:r>
    </w:p>
    <w:p w14:paraId="2DA8B284" w14:textId="4C9B42CE" w:rsidR="00212B45" w:rsidRDefault="00212B45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 w:rsidRPr="00212B45">
        <w:rPr>
          <w:rFonts w:ascii="Arial" w:hAnsi="Arial" w:cs="Arial"/>
          <w:color w:val="212529"/>
          <w:sz w:val="40"/>
          <w:szCs w:val="40"/>
          <w:shd w:val="clear" w:color="auto" w:fill="FFFFFF"/>
        </w:rPr>
        <w:t xml:space="preserve">On the other </w:t>
      </w:r>
      <w:proofErr w:type="gramStart"/>
      <w:r w:rsidRPr="00212B45">
        <w:rPr>
          <w:rFonts w:ascii="Arial" w:hAnsi="Arial" w:cs="Arial"/>
          <w:color w:val="212529"/>
          <w:sz w:val="40"/>
          <w:szCs w:val="40"/>
          <w:shd w:val="clear" w:color="auto" w:fill="FFFFFF"/>
        </w:rPr>
        <w:t>hand</w:t>
      </w:r>
      <w:proofErr w:type="gramEnd"/>
      <w:r w:rsidRPr="00212B45">
        <w:rPr>
          <w:rFonts w:ascii="Arial" w:hAnsi="Arial" w:cs="Arial"/>
          <w:color w:val="212529"/>
          <w:sz w:val="40"/>
          <w:szCs w:val="40"/>
          <w:shd w:val="clear" w:color="auto" w:fill="FFFFFF"/>
        </w:rPr>
        <w:t xml:space="preserve"> class assigned to an element has its name starts with “.” followed by class name.</w:t>
      </w:r>
    </w:p>
    <w:p w14:paraId="7B5EAD34" w14:textId="437C484C" w:rsidR="00212B45" w:rsidRPr="00212B45" w:rsidRDefault="00212B45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  <w:r>
        <w:rPr>
          <w:rFonts w:ascii="Arial" w:hAnsi="Arial" w:cs="Arial"/>
          <w:color w:val="212529"/>
          <w:sz w:val="40"/>
          <w:szCs w:val="40"/>
          <w:shd w:val="clear" w:color="auto" w:fill="FFFFFF"/>
        </w:rPr>
        <w:t>Que-:</w:t>
      </w:r>
      <w:r w:rsidRPr="00212B45">
        <w:rPr>
          <w:sz w:val="40"/>
          <w:szCs w:val="40"/>
        </w:rPr>
        <w:t xml:space="preserve"> How is Cell Padding different from Cell Spacing?</w:t>
      </w:r>
    </w:p>
    <w:p w14:paraId="37214ED0" w14:textId="03B3DB48" w:rsidR="00212B45" w:rsidRDefault="00212B45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ANS-: Cell padding means to leave space </w:t>
      </w:r>
    </w:p>
    <w:p w14:paraId="25F00391" w14:textId="53850842" w:rsidR="00212B45" w:rsidRDefault="00212B45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Between cell box or to insert the size of cell </w:t>
      </w:r>
    </w:p>
    <w:p w14:paraId="319AACEF" w14:textId="5999BCB7" w:rsidR="00212B45" w:rsidRDefault="00212B45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And cell spacing means to leave the space between the cell </w:t>
      </w:r>
      <w:proofErr w:type="gramStart"/>
      <w:r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border </w:t>
      </w:r>
      <w:r w:rsidR="00A054A8"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>.</w:t>
      </w:r>
      <w:proofErr w:type="gramEnd"/>
    </w:p>
    <w:p w14:paraId="79E99F81" w14:textId="12990EB4" w:rsidR="00DB2941" w:rsidRDefault="00DB2941" w:rsidP="00AC525E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</w:p>
    <w:p w14:paraId="14D5C62B" w14:textId="55A3C56B" w:rsidR="00DB2941" w:rsidRDefault="00DB2941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  <w:r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Que-: </w:t>
      </w:r>
      <w:r w:rsidRPr="00DB2941">
        <w:rPr>
          <w:sz w:val="40"/>
          <w:szCs w:val="40"/>
        </w:rPr>
        <w:t>How can we club two or more rows or columns into a single row or column in an HTML table?</w:t>
      </w:r>
    </w:p>
    <w:p w14:paraId="06D97CDB" w14:textId="3AEE1576" w:rsidR="00DB2941" w:rsidRDefault="00DB2941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ANS-: with the help of </w:t>
      </w:r>
      <w:proofErr w:type="spellStart"/>
      <w:r>
        <w:rPr>
          <w:sz w:val="40"/>
          <w:szCs w:val="40"/>
        </w:rPr>
        <w:t>colspan</w:t>
      </w:r>
      <w:proofErr w:type="spellEnd"/>
      <w:r>
        <w:rPr>
          <w:sz w:val="40"/>
          <w:szCs w:val="40"/>
        </w:rPr>
        <w:t xml:space="preserve"> and </w:t>
      </w:r>
      <w:proofErr w:type="spellStart"/>
      <w:r>
        <w:rPr>
          <w:sz w:val="40"/>
          <w:szCs w:val="40"/>
        </w:rPr>
        <w:t>rowspan</w:t>
      </w:r>
      <w:proofErr w:type="spellEnd"/>
      <w:r>
        <w:rPr>
          <w:sz w:val="40"/>
          <w:szCs w:val="40"/>
        </w:rPr>
        <w:t xml:space="preserve"> we club two or more rows or </w:t>
      </w:r>
      <w:proofErr w:type="spellStart"/>
      <w:r>
        <w:rPr>
          <w:sz w:val="40"/>
          <w:szCs w:val="40"/>
        </w:rPr>
        <w:t>colums</w:t>
      </w:r>
      <w:proofErr w:type="spellEnd"/>
      <w:r>
        <w:rPr>
          <w:sz w:val="40"/>
          <w:szCs w:val="40"/>
        </w:rPr>
        <w:t xml:space="preserve"> into a single row or column in an html.</w:t>
      </w:r>
    </w:p>
    <w:p w14:paraId="5ABA1FF7" w14:textId="3169273D" w:rsidR="00373E09" w:rsidRDefault="00373E09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</w:p>
    <w:p w14:paraId="2A132734" w14:textId="59E1AC53" w:rsidR="00373E09" w:rsidRDefault="006D3063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Que-: </w:t>
      </w:r>
      <w:r w:rsidRPr="006D3063">
        <w:rPr>
          <w:sz w:val="40"/>
          <w:szCs w:val="40"/>
        </w:rPr>
        <w:t>What are the various formatting tags in HTML?</w:t>
      </w:r>
    </w:p>
    <w:p w14:paraId="419CE4F0" w14:textId="75DB63CD" w:rsidR="006D3063" w:rsidRDefault="006D3063" w:rsidP="00AC525E">
      <w:pPr>
        <w:shd w:val="clear" w:color="auto" w:fill="FFFFFF"/>
        <w:spacing w:after="0" w:line="240" w:lineRule="auto"/>
        <w:ind w:left="36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ANS-: Various formatting tags are </w:t>
      </w:r>
    </w:p>
    <w:p w14:paraId="4D0528E2" w14:textId="77777777" w:rsidR="006D3063" w:rsidRPr="006D3063" w:rsidRDefault="006D3063" w:rsidP="006D306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color w:val="202124"/>
          <w:sz w:val="40"/>
          <w:szCs w:val="40"/>
        </w:rPr>
      </w:pPr>
      <w:r w:rsidRPr="006D3063">
        <w:rPr>
          <w:rFonts w:ascii="Arial" w:hAnsi="Arial" w:cs="Arial"/>
          <w:color w:val="202124"/>
          <w:sz w:val="40"/>
          <w:szCs w:val="40"/>
        </w:rPr>
        <w:t>&lt;b&gt; - Bold text.</w:t>
      </w:r>
    </w:p>
    <w:p w14:paraId="59FE493B" w14:textId="77777777" w:rsidR="006D3063" w:rsidRPr="006D3063" w:rsidRDefault="006D3063" w:rsidP="006D306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color w:val="202124"/>
          <w:sz w:val="40"/>
          <w:szCs w:val="40"/>
        </w:rPr>
      </w:pPr>
      <w:r w:rsidRPr="006D3063">
        <w:rPr>
          <w:rFonts w:ascii="Arial" w:hAnsi="Arial" w:cs="Arial"/>
          <w:color w:val="202124"/>
          <w:sz w:val="40"/>
          <w:szCs w:val="40"/>
        </w:rPr>
        <w:t>&lt;strong&gt; - Important text.</w:t>
      </w:r>
    </w:p>
    <w:p w14:paraId="0B4C4231" w14:textId="77777777" w:rsidR="006D3063" w:rsidRPr="006D3063" w:rsidRDefault="006D3063" w:rsidP="006D306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color w:val="202124"/>
          <w:sz w:val="40"/>
          <w:szCs w:val="40"/>
        </w:rPr>
      </w:pPr>
      <w:r w:rsidRPr="006D3063">
        <w:rPr>
          <w:rFonts w:ascii="Arial" w:hAnsi="Arial" w:cs="Arial"/>
          <w:color w:val="202124"/>
          <w:sz w:val="40"/>
          <w:szCs w:val="40"/>
        </w:rPr>
        <w:t>&lt;</w:t>
      </w:r>
      <w:proofErr w:type="spellStart"/>
      <w:r w:rsidRPr="006D3063">
        <w:rPr>
          <w:rFonts w:ascii="Arial" w:hAnsi="Arial" w:cs="Arial"/>
          <w:color w:val="202124"/>
          <w:sz w:val="40"/>
          <w:szCs w:val="40"/>
        </w:rPr>
        <w:t>i</w:t>
      </w:r>
      <w:proofErr w:type="spellEnd"/>
      <w:r w:rsidRPr="006D3063">
        <w:rPr>
          <w:rFonts w:ascii="Arial" w:hAnsi="Arial" w:cs="Arial"/>
          <w:color w:val="202124"/>
          <w:sz w:val="40"/>
          <w:szCs w:val="40"/>
        </w:rPr>
        <w:t>&gt; - Italic text.</w:t>
      </w:r>
    </w:p>
    <w:p w14:paraId="0793F88B" w14:textId="77777777" w:rsidR="006D3063" w:rsidRPr="006D3063" w:rsidRDefault="006D3063" w:rsidP="006D306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color w:val="202124"/>
          <w:sz w:val="40"/>
          <w:szCs w:val="40"/>
        </w:rPr>
      </w:pPr>
      <w:r w:rsidRPr="006D3063">
        <w:rPr>
          <w:rFonts w:ascii="Arial" w:hAnsi="Arial" w:cs="Arial"/>
          <w:color w:val="202124"/>
          <w:sz w:val="40"/>
          <w:szCs w:val="40"/>
        </w:rPr>
        <w:t>&lt;</w:t>
      </w:r>
      <w:proofErr w:type="spellStart"/>
      <w:r w:rsidRPr="006D3063">
        <w:rPr>
          <w:rFonts w:ascii="Arial" w:hAnsi="Arial" w:cs="Arial"/>
          <w:color w:val="202124"/>
          <w:sz w:val="40"/>
          <w:szCs w:val="40"/>
        </w:rPr>
        <w:t>em</w:t>
      </w:r>
      <w:proofErr w:type="spellEnd"/>
      <w:r w:rsidRPr="006D3063">
        <w:rPr>
          <w:rFonts w:ascii="Arial" w:hAnsi="Arial" w:cs="Arial"/>
          <w:color w:val="202124"/>
          <w:sz w:val="40"/>
          <w:szCs w:val="40"/>
        </w:rPr>
        <w:t>&gt; - Emphasized text.</w:t>
      </w:r>
    </w:p>
    <w:p w14:paraId="52B29C73" w14:textId="77777777" w:rsidR="006D3063" w:rsidRPr="006D3063" w:rsidRDefault="006D3063" w:rsidP="006D306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color w:val="202124"/>
          <w:sz w:val="40"/>
          <w:szCs w:val="40"/>
        </w:rPr>
      </w:pPr>
      <w:r w:rsidRPr="006D3063">
        <w:rPr>
          <w:rFonts w:ascii="Arial" w:hAnsi="Arial" w:cs="Arial"/>
          <w:color w:val="202124"/>
          <w:sz w:val="40"/>
          <w:szCs w:val="40"/>
        </w:rPr>
        <w:t>&lt;mark&gt; - Marked text.</w:t>
      </w:r>
    </w:p>
    <w:p w14:paraId="2928CB35" w14:textId="77777777" w:rsidR="006D3063" w:rsidRPr="006D3063" w:rsidRDefault="006D3063" w:rsidP="006D306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color w:val="202124"/>
          <w:sz w:val="40"/>
          <w:szCs w:val="40"/>
        </w:rPr>
      </w:pPr>
      <w:r w:rsidRPr="006D3063">
        <w:rPr>
          <w:rFonts w:ascii="Arial" w:hAnsi="Arial" w:cs="Arial"/>
          <w:color w:val="202124"/>
          <w:sz w:val="40"/>
          <w:szCs w:val="40"/>
        </w:rPr>
        <w:lastRenderedPageBreak/>
        <w:t>&lt;small&gt; - Smaller text.</w:t>
      </w:r>
    </w:p>
    <w:p w14:paraId="1D088B85" w14:textId="77777777" w:rsidR="006D3063" w:rsidRPr="006D3063" w:rsidRDefault="006D3063" w:rsidP="006D306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color w:val="202124"/>
          <w:sz w:val="40"/>
          <w:szCs w:val="40"/>
        </w:rPr>
      </w:pPr>
      <w:r w:rsidRPr="006D3063">
        <w:rPr>
          <w:rFonts w:ascii="Arial" w:hAnsi="Arial" w:cs="Arial"/>
          <w:color w:val="202124"/>
          <w:sz w:val="40"/>
          <w:szCs w:val="40"/>
        </w:rPr>
        <w:t>&lt;del&gt; - Deleted text.</w:t>
      </w:r>
    </w:p>
    <w:p w14:paraId="6BDD29EE" w14:textId="01BFCA96" w:rsidR="006D3063" w:rsidRDefault="006D3063" w:rsidP="006D3063">
      <w:pPr>
        <w:pStyle w:val="trt0xe"/>
        <w:shd w:val="clear" w:color="auto" w:fill="FFFFFF"/>
        <w:spacing w:before="0" w:beforeAutospacing="0" w:after="60" w:afterAutospacing="0"/>
        <w:jc w:val="center"/>
        <w:rPr>
          <w:rFonts w:ascii="Arial" w:hAnsi="Arial" w:cs="Arial"/>
          <w:color w:val="202124"/>
          <w:sz w:val="40"/>
          <w:szCs w:val="40"/>
        </w:rPr>
      </w:pPr>
      <w:r w:rsidRPr="006D3063">
        <w:rPr>
          <w:rFonts w:ascii="Arial" w:hAnsi="Arial" w:cs="Arial"/>
          <w:color w:val="202124"/>
          <w:sz w:val="40"/>
          <w:szCs w:val="40"/>
        </w:rPr>
        <w:t>&lt;ins&gt; - Inserted text.</w:t>
      </w:r>
    </w:p>
    <w:p w14:paraId="35CB9810" w14:textId="200D03AD" w:rsidR="006D3063" w:rsidRDefault="006D3063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rFonts w:ascii="Arial" w:hAnsi="Arial" w:cs="Arial"/>
          <w:color w:val="202124"/>
          <w:sz w:val="40"/>
          <w:szCs w:val="40"/>
        </w:rPr>
        <w:t xml:space="preserve">Que-: </w:t>
      </w:r>
      <w:r w:rsidRPr="006D3063">
        <w:rPr>
          <w:sz w:val="40"/>
          <w:szCs w:val="40"/>
        </w:rPr>
        <w:t>What is the difference between a block-level element and an inline element?</w:t>
      </w:r>
    </w:p>
    <w:p w14:paraId="2E52D226" w14:textId="50A3126D" w:rsidR="006D3063" w:rsidRDefault="006D3063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 xml:space="preserve">ANS-: the block level elements </w:t>
      </w:r>
      <w:proofErr w:type="gramStart"/>
      <w:r>
        <w:rPr>
          <w:sz w:val="40"/>
          <w:szCs w:val="40"/>
        </w:rPr>
        <w:t>is</w:t>
      </w:r>
      <w:proofErr w:type="gramEnd"/>
      <w:r>
        <w:rPr>
          <w:sz w:val="40"/>
          <w:szCs w:val="40"/>
        </w:rPr>
        <w:t xml:space="preserve"> that in which we put any </w:t>
      </w:r>
      <w:proofErr w:type="spellStart"/>
      <w:r>
        <w:rPr>
          <w:sz w:val="40"/>
          <w:szCs w:val="40"/>
        </w:rPr>
        <w:t>b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lor</w:t>
      </w:r>
      <w:proofErr w:type="spellEnd"/>
      <w:r>
        <w:rPr>
          <w:sz w:val="40"/>
          <w:szCs w:val="40"/>
        </w:rPr>
        <w:t xml:space="preserve"> format and convert the particular full row into it is called block level elements,</w:t>
      </w:r>
    </w:p>
    <w:p w14:paraId="1B06C847" w14:textId="268C2B79" w:rsidR="006D3063" w:rsidRDefault="006D3063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 xml:space="preserve">And in inline elements consists of </w:t>
      </w:r>
      <w:proofErr w:type="gramStart"/>
      <w:r>
        <w:rPr>
          <w:sz w:val="40"/>
          <w:szCs w:val="40"/>
        </w:rPr>
        <w:t>particular text</w:t>
      </w:r>
      <w:proofErr w:type="gramEnd"/>
      <w:r>
        <w:rPr>
          <w:sz w:val="40"/>
          <w:szCs w:val="40"/>
        </w:rPr>
        <w:t xml:space="preserve"> background </w:t>
      </w:r>
      <w:proofErr w:type="spellStart"/>
      <w:r>
        <w:rPr>
          <w:sz w:val="40"/>
          <w:szCs w:val="40"/>
        </w:rPr>
        <w:t>color</w:t>
      </w:r>
      <w:proofErr w:type="spellEnd"/>
      <w:r>
        <w:rPr>
          <w:sz w:val="40"/>
          <w:szCs w:val="40"/>
        </w:rPr>
        <w:t xml:space="preserve"> changes but not of particular full row.</w:t>
      </w:r>
    </w:p>
    <w:p w14:paraId="6A6C8FDB" w14:textId="5DEAEB86" w:rsidR="006D3063" w:rsidRDefault="006D3063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</w:p>
    <w:p w14:paraId="185A4F9F" w14:textId="599EB329" w:rsidR="00D94D0B" w:rsidRDefault="00D94D0B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rFonts w:ascii="Arial" w:hAnsi="Arial" w:cs="Arial"/>
          <w:color w:val="202124"/>
          <w:sz w:val="40"/>
          <w:szCs w:val="40"/>
        </w:rPr>
        <w:t xml:space="preserve">Que-: </w:t>
      </w:r>
      <w:r w:rsidRPr="00D94D0B">
        <w:rPr>
          <w:sz w:val="40"/>
          <w:szCs w:val="40"/>
        </w:rPr>
        <w:t>How to create a Hyperlink in HTML?</w:t>
      </w:r>
    </w:p>
    <w:p w14:paraId="384C2069" w14:textId="595C9A68" w:rsidR="00D94D0B" w:rsidRDefault="00D94D0B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 xml:space="preserve">ANS-: to create hyperlink in html we </w:t>
      </w:r>
      <w:proofErr w:type="gramStart"/>
      <w:r>
        <w:rPr>
          <w:sz w:val="40"/>
          <w:szCs w:val="40"/>
        </w:rPr>
        <w:t>have to</w:t>
      </w:r>
      <w:proofErr w:type="gramEnd"/>
      <w:r>
        <w:rPr>
          <w:sz w:val="40"/>
          <w:szCs w:val="40"/>
        </w:rPr>
        <w:t xml:space="preserve"> </w:t>
      </w:r>
      <w:r w:rsidR="00490261">
        <w:rPr>
          <w:sz w:val="40"/>
          <w:szCs w:val="40"/>
        </w:rPr>
        <w:t xml:space="preserve">add </w:t>
      </w:r>
      <w:proofErr w:type="spellStart"/>
      <w:r w:rsidR="00490261">
        <w:rPr>
          <w:sz w:val="40"/>
          <w:szCs w:val="40"/>
        </w:rPr>
        <w:t>href</w:t>
      </w:r>
      <w:proofErr w:type="spellEnd"/>
    </w:p>
    <w:p w14:paraId="509C7181" w14:textId="3EFE568A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>Means hyper referral link in &lt;a&gt;&lt;/a&gt;.</w:t>
      </w:r>
    </w:p>
    <w:p w14:paraId="3E4AC2E6" w14:textId="615661B4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 xml:space="preserve"> For </w:t>
      </w:r>
      <w:proofErr w:type="spellStart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>-: &lt;a&gt;href</w:t>
      </w:r>
      <w:proofErr w:type="gramStart"/>
      <w:r>
        <w:rPr>
          <w:sz w:val="40"/>
          <w:szCs w:val="40"/>
        </w:rPr>
        <w:t>=”https//www.google.com</w:t>
      </w:r>
      <w:proofErr w:type="gramEnd"/>
      <w:r>
        <w:rPr>
          <w:sz w:val="40"/>
          <w:szCs w:val="40"/>
        </w:rPr>
        <w:t xml:space="preserve"> ”&lt;/a&gt;</w:t>
      </w:r>
    </w:p>
    <w:p w14:paraId="49EF1BFE" w14:textId="7511C4CC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</w:p>
    <w:p w14:paraId="45B7CB08" w14:textId="2F6D1024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>Que-:</w:t>
      </w:r>
      <w:r w:rsidRPr="00490261">
        <w:rPr>
          <w:sz w:val="40"/>
          <w:szCs w:val="40"/>
        </w:rPr>
        <w:t xml:space="preserve"> </w:t>
      </w:r>
      <w:r w:rsidRPr="00490261">
        <w:rPr>
          <w:sz w:val="40"/>
          <w:szCs w:val="40"/>
        </w:rPr>
        <w:t>What is the use of a span tag? Explain with example?</w:t>
      </w:r>
    </w:p>
    <w:p w14:paraId="0610F260" w14:textId="7AA21442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 xml:space="preserve">ANS-: the use of span tag is to merge </w:t>
      </w:r>
      <w:proofErr w:type="spellStart"/>
      <w:r>
        <w:rPr>
          <w:sz w:val="40"/>
          <w:szCs w:val="40"/>
        </w:rPr>
        <w:t>any thing</w:t>
      </w:r>
      <w:proofErr w:type="spellEnd"/>
      <w:r>
        <w:rPr>
          <w:sz w:val="40"/>
          <w:szCs w:val="40"/>
        </w:rPr>
        <w:t xml:space="preserve"> such as, </w:t>
      </w:r>
      <w:proofErr w:type="gramStart"/>
      <w:r>
        <w:rPr>
          <w:sz w:val="40"/>
          <w:szCs w:val="40"/>
        </w:rPr>
        <w:t>row ,</w:t>
      </w:r>
      <w:proofErr w:type="spellStart"/>
      <w:r>
        <w:rPr>
          <w:sz w:val="40"/>
          <w:szCs w:val="40"/>
        </w:rPr>
        <w:t>colums</w:t>
      </w:r>
      <w:proofErr w:type="spellEnd"/>
      <w:proofErr w:type="gramEnd"/>
      <w:r>
        <w:rPr>
          <w:sz w:val="40"/>
          <w:szCs w:val="40"/>
        </w:rPr>
        <w:t xml:space="preserve"> etc. with the help of col span we can merge </w:t>
      </w:r>
      <w:proofErr w:type="spellStart"/>
      <w:r>
        <w:rPr>
          <w:sz w:val="40"/>
          <w:szCs w:val="40"/>
        </w:rPr>
        <w:t>colums</w:t>
      </w:r>
      <w:proofErr w:type="spellEnd"/>
      <w:r>
        <w:rPr>
          <w:sz w:val="40"/>
          <w:szCs w:val="40"/>
        </w:rPr>
        <w:t xml:space="preserve"> and with the help of row span we can merge rows.</w:t>
      </w:r>
    </w:p>
    <w:p w14:paraId="36F02170" w14:textId="353F8A19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</w:p>
    <w:p w14:paraId="34214F0D" w14:textId="710E30A4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 xml:space="preserve">Que-: </w:t>
      </w:r>
      <w:r w:rsidRPr="00490261">
        <w:rPr>
          <w:sz w:val="40"/>
          <w:szCs w:val="40"/>
        </w:rPr>
        <w:t>What is the use of an iframe tag?</w:t>
      </w:r>
    </w:p>
    <w:p w14:paraId="61A1B4B3" w14:textId="47F796B2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</w:pPr>
      <w:r>
        <w:rPr>
          <w:sz w:val="40"/>
          <w:szCs w:val="40"/>
        </w:rPr>
        <w:t xml:space="preserve">ANS-: </w:t>
      </w:r>
      <w:r w:rsidRPr="00490261"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  <w:t xml:space="preserve">An </w:t>
      </w:r>
      <w:proofErr w:type="spellStart"/>
      <w:r w:rsidRPr="00490261"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  <w:t>iFrame</w:t>
      </w:r>
      <w:proofErr w:type="spellEnd"/>
      <w:r w:rsidRPr="00490261"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  <w:t xml:space="preserve">, also knowns as Inline Frame, is an element that loads another HTML element inside of a web page. They are commonly used to embed specific content like external ads, </w:t>
      </w:r>
      <w:r w:rsidRPr="00490261"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  <w:lastRenderedPageBreak/>
        <w:t>videos, tags, or other interactive elements into the page.</w:t>
      </w:r>
    </w:p>
    <w:p w14:paraId="005D18E3" w14:textId="0E90775D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</w:pPr>
    </w:p>
    <w:p w14:paraId="573FD56B" w14:textId="7824BBC1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  <w:t>Que</w:t>
      </w:r>
      <w:r w:rsidR="00F94971"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  <w:t>-:</w:t>
      </w:r>
      <w:r w:rsidR="00F94971" w:rsidRPr="00F94971"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  <w:t xml:space="preserve"> </w:t>
      </w:r>
      <w:r w:rsidR="00F94971" w:rsidRPr="00F94971">
        <w:rPr>
          <w:sz w:val="40"/>
          <w:szCs w:val="40"/>
        </w:rPr>
        <w:t>How to insert a picture into a background image of a web page?</w:t>
      </w:r>
    </w:p>
    <w:p w14:paraId="3443C716" w14:textId="15773F22" w:rsidR="00F9497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 xml:space="preserve">ANS-: with the help of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we can insert the picture into background image.</w:t>
      </w:r>
    </w:p>
    <w:p w14:paraId="1ABDC36F" w14:textId="6711EAE1" w:rsidR="00F9497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</w:pPr>
      <w:r>
        <w:rPr>
          <w:sz w:val="40"/>
          <w:szCs w:val="40"/>
        </w:rPr>
        <w:t xml:space="preserve">For </w:t>
      </w:r>
      <w:proofErr w:type="spellStart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 xml:space="preserve">-: </w:t>
      </w:r>
      <w:r>
        <w:rPr>
          <w:noProof/>
        </w:rPr>
        <w:drawing>
          <wp:inline distT="0" distB="0" distL="0" distR="0" wp14:anchorId="1DFF7C85" wp14:editId="2C3ACE87">
            <wp:extent cx="2857500" cy="26670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BA89" w14:textId="356CB1C6" w:rsidR="00490261" w:rsidRDefault="00490261" w:rsidP="006D306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</w:pPr>
    </w:p>
    <w:p w14:paraId="25ECD252" w14:textId="190BD7BE" w:rsidR="00F9497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  <w:t xml:space="preserve">Que-: </w:t>
      </w:r>
      <w:r w:rsidRPr="00F94971">
        <w:rPr>
          <w:sz w:val="40"/>
          <w:szCs w:val="40"/>
        </w:rPr>
        <w:t>How are active links different from normal links?</w:t>
      </w:r>
    </w:p>
    <w:p w14:paraId="27F8703C" w14:textId="4F30EC3E" w:rsidR="00F9497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rFonts w:ascii="Verdana" w:hAnsi="Verdana"/>
          <w:color w:val="333333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  <w:t xml:space="preserve">ANS-: </w:t>
      </w:r>
      <w:r w:rsidRPr="00F94971">
        <w:rPr>
          <w:rFonts w:ascii="Verdana" w:hAnsi="Verdana"/>
          <w:color w:val="333333"/>
          <w:sz w:val="40"/>
          <w:szCs w:val="40"/>
          <w:shd w:val="clear" w:color="auto" w:fill="FFFFFF"/>
        </w:rPr>
        <w:t>Some browsers recognize an active link when the mouse cursor is placed over that link; others recognize active links when the link has the focus. Those that don’t have a mouse cursor over that link is considered a normal link.</w:t>
      </w:r>
    </w:p>
    <w:p w14:paraId="22E3F68B" w14:textId="1E75FB2E" w:rsidR="00F9497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rFonts w:ascii="Verdana" w:hAnsi="Verdana"/>
          <w:color w:val="333333"/>
          <w:sz w:val="40"/>
          <w:szCs w:val="40"/>
          <w:shd w:val="clear" w:color="auto" w:fill="FFFFFF"/>
        </w:rPr>
      </w:pPr>
    </w:p>
    <w:p w14:paraId="2F31CE88" w14:textId="77777777" w:rsidR="00F9497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36344D"/>
          <w:spacing w:val="5"/>
          <w:sz w:val="40"/>
          <w:szCs w:val="40"/>
          <w:shd w:val="clear" w:color="auto" w:fill="FFFFFF"/>
        </w:rPr>
      </w:pPr>
    </w:p>
    <w:p w14:paraId="70CE2B85" w14:textId="24CD0170" w:rsidR="0049026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rFonts w:ascii="Arial" w:hAnsi="Arial" w:cs="Arial"/>
          <w:color w:val="202124"/>
          <w:sz w:val="40"/>
          <w:szCs w:val="40"/>
        </w:rPr>
        <w:lastRenderedPageBreak/>
        <w:t>Que-:</w:t>
      </w:r>
      <w:r w:rsidRPr="00F94971">
        <w:rPr>
          <w:rFonts w:ascii="Arial" w:hAnsi="Arial" w:cs="Arial"/>
          <w:color w:val="202124"/>
          <w:sz w:val="40"/>
          <w:szCs w:val="40"/>
        </w:rPr>
        <w:t xml:space="preserve"> </w:t>
      </w:r>
      <w:r w:rsidRPr="00F94971">
        <w:rPr>
          <w:sz w:val="40"/>
          <w:szCs w:val="40"/>
        </w:rPr>
        <w:t>What are the different tags to separate sections of text?</w:t>
      </w:r>
    </w:p>
    <w:p w14:paraId="67BCEAD8" w14:textId="4BEA6844" w:rsidR="00F9497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 xml:space="preserve">ANS-: Some tags </w:t>
      </w:r>
      <w:proofErr w:type="gramStart"/>
      <w:r>
        <w:rPr>
          <w:sz w:val="40"/>
          <w:szCs w:val="40"/>
        </w:rPr>
        <w:t>like :</w:t>
      </w:r>
      <w:proofErr w:type="gramEnd"/>
      <w:r>
        <w:rPr>
          <w:sz w:val="40"/>
          <w:szCs w:val="40"/>
        </w:rPr>
        <w:t xml:space="preserve"> &lt;</w:t>
      </w:r>
      <w:proofErr w:type="spellStart"/>
      <w:r>
        <w:rPr>
          <w:sz w:val="40"/>
          <w:szCs w:val="40"/>
        </w:rPr>
        <w:t>br</w:t>
      </w:r>
      <w:proofErr w:type="spellEnd"/>
      <w:r>
        <w:rPr>
          <w:sz w:val="40"/>
          <w:szCs w:val="40"/>
        </w:rPr>
        <w:t>&gt;</w:t>
      </w:r>
    </w:p>
    <w:p w14:paraId="7AAEE007" w14:textId="42BA45C9" w:rsidR="00F9497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&lt;p</w:t>
      </w:r>
      <w:proofErr w:type="gramStart"/>
      <w:r>
        <w:rPr>
          <w:sz w:val="40"/>
          <w:szCs w:val="40"/>
        </w:rPr>
        <w:t>&gt;,&lt;</w:t>
      </w:r>
      <w:proofErr w:type="gramEnd"/>
      <w:r>
        <w:rPr>
          <w:sz w:val="40"/>
          <w:szCs w:val="40"/>
        </w:rPr>
        <w:t>blockquote&gt;</w:t>
      </w:r>
    </w:p>
    <w:p w14:paraId="7F1415C5" w14:textId="7508F405" w:rsidR="00F9497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</w:p>
    <w:p w14:paraId="738661FE" w14:textId="4F2BEBEA" w:rsidR="00F94971" w:rsidRDefault="00F9497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>Que-:</w:t>
      </w:r>
      <w:r w:rsidRPr="00F94971">
        <w:rPr>
          <w:sz w:val="40"/>
          <w:szCs w:val="40"/>
        </w:rPr>
        <w:t xml:space="preserve"> </w:t>
      </w:r>
      <w:r w:rsidRPr="00F94971">
        <w:rPr>
          <w:sz w:val="40"/>
          <w:szCs w:val="40"/>
        </w:rPr>
        <w:t>What is SVG?</w:t>
      </w:r>
    </w:p>
    <w:p w14:paraId="630652D6" w14:textId="08C07489" w:rsidR="00F94971" w:rsidRDefault="009E1B31" w:rsidP="006D3063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sz w:val="40"/>
          <w:szCs w:val="40"/>
        </w:rPr>
        <w:t xml:space="preserve">ANS-: the </w:t>
      </w:r>
      <w:proofErr w:type="spellStart"/>
      <w:r>
        <w:rPr>
          <w:sz w:val="40"/>
          <w:szCs w:val="40"/>
        </w:rPr>
        <w:t>fullform</w:t>
      </w:r>
      <w:proofErr w:type="spellEnd"/>
      <w:r>
        <w:rPr>
          <w:sz w:val="40"/>
          <w:szCs w:val="40"/>
        </w:rPr>
        <w:t xml:space="preserve"> of scalar variable </w:t>
      </w:r>
      <w:proofErr w:type="spellStart"/>
      <w:r>
        <w:rPr>
          <w:sz w:val="40"/>
          <w:szCs w:val="40"/>
        </w:rPr>
        <w:t>grapics</w:t>
      </w:r>
      <w:proofErr w:type="spellEnd"/>
    </w:p>
    <w:p w14:paraId="7C90A615" w14:textId="57427C2A" w:rsidR="006D3063" w:rsidRDefault="009E1B31" w:rsidP="009E1B3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40"/>
          <w:szCs w:val="40"/>
        </w:rPr>
      </w:pPr>
      <w:r>
        <w:rPr>
          <w:sz w:val="40"/>
          <w:szCs w:val="40"/>
        </w:rPr>
        <w:t xml:space="preserve">           It is used to insert any shapes </w:t>
      </w:r>
      <w:proofErr w:type="spellStart"/>
      <w:r>
        <w:rPr>
          <w:sz w:val="40"/>
          <w:szCs w:val="40"/>
        </w:rPr>
        <w:t>color</w:t>
      </w:r>
      <w:proofErr w:type="spellEnd"/>
      <w:r>
        <w:rPr>
          <w:sz w:val="40"/>
          <w:szCs w:val="40"/>
        </w:rPr>
        <w:t xml:space="preserve"> and use to         make design in it.</w:t>
      </w:r>
    </w:p>
    <w:p w14:paraId="2CA23538" w14:textId="65E076A4" w:rsidR="009E1B31" w:rsidRDefault="009E1B31" w:rsidP="009E1B3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40"/>
          <w:szCs w:val="40"/>
        </w:rPr>
      </w:pPr>
    </w:p>
    <w:p w14:paraId="6F344E7D" w14:textId="276AE242" w:rsidR="009E1B31" w:rsidRDefault="009E1B31" w:rsidP="009E1B31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rFonts w:ascii="Arial" w:hAnsi="Arial" w:cs="Arial"/>
          <w:color w:val="202124"/>
          <w:sz w:val="40"/>
          <w:szCs w:val="40"/>
        </w:rPr>
        <w:t xml:space="preserve">Que-: </w:t>
      </w:r>
      <w:r w:rsidRPr="009E1B31">
        <w:rPr>
          <w:sz w:val="40"/>
          <w:szCs w:val="40"/>
        </w:rPr>
        <w:t>What is difference between HTML and XHTML?</w:t>
      </w:r>
    </w:p>
    <w:p w14:paraId="4A76C2D6" w14:textId="515648BA" w:rsidR="009E1B31" w:rsidRDefault="009E1B31" w:rsidP="009E1B3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sz w:val="40"/>
          <w:szCs w:val="40"/>
        </w:rPr>
        <w:t xml:space="preserve">ANS-: </w:t>
      </w:r>
      <w:r w:rsidRPr="009E1B31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HTML is the standard </w:t>
      </w:r>
      <w:proofErr w:type="spellStart"/>
      <w:r w:rsidRPr="009E1B31">
        <w:rPr>
          <w:rFonts w:ascii="Arial" w:hAnsi="Arial" w:cs="Arial"/>
          <w:color w:val="202124"/>
          <w:sz w:val="40"/>
          <w:szCs w:val="40"/>
          <w:shd w:val="clear" w:color="auto" w:fill="FFFFFF"/>
        </w:rPr>
        <w:t>markup</w:t>
      </w:r>
      <w:proofErr w:type="spellEnd"/>
      <w:r w:rsidRPr="009E1B31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language for creating web pages, while XHTML is a stricter and more standardized version of HTML. </w:t>
      </w:r>
    </w:p>
    <w:p w14:paraId="7630E6F3" w14:textId="4D19013F" w:rsidR="009E1B31" w:rsidRDefault="009E1B31" w:rsidP="009E1B3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</w:p>
    <w:p w14:paraId="5351A939" w14:textId="562F75A2" w:rsidR="009E1B31" w:rsidRDefault="009E1B31" w:rsidP="009E1B31">
      <w:pPr>
        <w:pStyle w:val="trt0xe"/>
        <w:shd w:val="clear" w:color="auto" w:fill="FFFFFF"/>
        <w:spacing w:before="0" w:beforeAutospacing="0" w:after="60" w:afterAutospacing="0"/>
        <w:rPr>
          <w:sz w:val="40"/>
          <w:szCs w:val="40"/>
        </w:rPr>
      </w:pP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Que-:</w:t>
      </w:r>
      <w:r w:rsidRPr="009E1B31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  <w:r w:rsidRPr="009E1B31">
        <w:rPr>
          <w:sz w:val="40"/>
          <w:szCs w:val="40"/>
        </w:rPr>
        <w:t>What are logical and physical tags in HTML?</w:t>
      </w:r>
    </w:p>
    <w:p w14:paraId="75C0BBFD" w14:textId="41DDAB42" w:rsidR="009E1B31" w:rsidRDefault="009E1B31" w:rsidP="009E1B3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73239"/>
          <w:spacing w:val="2"/>
          <w:sz w:val="40"/>
          <w:szCs w:val="40"/>
          <w:shd w:val="clear" w:color="auto" w:fill="FFFFFF"/>
        </w:rPr>
      </w:pPr>
      <w:r>
        <w:rPr>
          <w:sz w:val="40"/>
          <w:szCs w:val="40"/>
        </w:rPr>
        <w:t xml:space="preserve">ANS-: </w:t>
      </w:r>
      <w:r w:rsidRPr="009E1B31">
        <w:rPr>
          <w:rFonts w:ascii="Arial" w:hAnsi="Arial" w:cs="Arial"/>
          <w:color w:val="273239"/>
          <w:spacing w:val="2"/>
          <w:sz w:val="40"/>
          <w:szCs w:val="40"/>
          <w:shd w:val="clear" w:color="auto" w:fill="FFFFFF"/>
        </w:rPr>
        <w:t>Logical tags describe the behaviour, nature of content for the text enclosed inside the tag. They represent the function of text on the page.</w:t>
      </w:r>
    </w:p>
    <w:p w14:paraId="6FFFE8A7" w14:textId="343E8367" w:rsidR="009E1B31" w:rsidRPr="009E1B31" w:rsidRDefault="009E1B31" w:rsidP="009E1B3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73239"/>
          <w:spacing w:val="2"/>
          <w:sz w:val="40"/>
          <w:szCs w:val="40"/>
        </w:rPr>
      </w:pPr>
      <w:r w:rsidRPr="009E1B31">
        <w:rPr>
          <w:rFonts w:ascii="Arial" w:hAnsi="Arial" w:cs="Arial"/>
          <w:color w:val="273239"/>
          <w:spacing w:val="2"/>
          <w:sz w:val="40"/>
          <w:szCs w:val="40"/>
          <w:shd w:val="clear" w:color="auto" w:fill="FFFFFF"/>
        </w:rPr>
        <w:t>Physical tags are used to decide the appearance of the text and do not provide any information about the text.</w:t>
      </w:r>
    </w:p>
    <w:p w14:paraId="717ADFEF" w14:textId="41F29C66" w:rsidR="006D3063" w:rsidRPr="006D3063" w:rsidRDefault="009E1B31" w:rsidP="006D3063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40"/>
          <w:szCs w:val="40"/>
          <w:lang w:eastAsia="en-IN"/>
        </w:rPr>
        <w:t xml:space="preserve"> </w:t>
      </w:r>
    </w:p>
    <w:p w14:paraId="58010157" w14:textId="4C4DA303" w:rsidR="00026663" w:rsidRDefault="00DB2941" w:rsidP="00355CB9">
      <w:pPr>
        <w:ind w:left="720" w:hanging="72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 </w:t>
      </w:r>
    </w:p>
    <w:p w14:paraId="04548E91" w14:textId="77777777" w:rsidR="00373E09" w:rsidRPr="00355CB9" w:rsidRDefault="00373E09" w:rsidP="00355CB9">
      <w:pPr>
        <w:ind w:left="720" w:hanging="720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</w:p>
    <w:sectPr w:rsidR="00373E09" w:rsidRPr="00355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60B0"/>
    <w:multiLevelType w:val="multilevel"/>
    <w:tmpl w:val="276C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F72E69"/>
    <w:multiLevelType w:val="multilevel"/>
    <w:tmpl w:val="376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DC"/>
    <w:rsid w:val="00026663"/>
    <w:rsid w:val="00212B45"/>
    <w:rsid w:val="00355CB9"/>
    <w:rsid w:val="00373E09"/>
    <w:rsid w:val="00490261"/>
    <w:rsid w:val="006D3063"/>
    <w:rsid w:val="007065DC"/>
    <w:rsid w:val="009E1B31"/>
    <w:rsid w:val="00A054A8"/>
    <w:rsid w:val="00AC525E"/>
    <w:rsid w:val="00BE1416"/>
    <w:rsid w:val="00D94D0B"/>
    <w:rsid w:val="00DB2941"/>
    <w:rsid w:val="00E87BA4"/>
    <w:rsid w:val="00F9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E40D6"/>
  <w15:chartTrackingRefBased/>
  <w15:docId w15:val="{37EF25C4-340F-4198-92A6-E0499759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6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3531-BB5A-40C9-AC61-0EA1CDB9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</dc:creator>
  <cp:keywords/>
  <dc:description/>
  <cp:lastModifiedBy>jash</cp:lastModifiedBy>
  <cp:revision>9</cp:revision>
  <dcterms:created xsi:type="dcterms:W3CDTF">2022-08-20T10:05:00Z</dcterms:created>
  <dcterms:modified xsi:type="dcterms:W3CDTF">2022-08-20T11:43:00Z</dcterms:modified>
</cp:coreProperties>
</file>